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FFC" w:rsidRPr="009B0FFC" w:rsidRDefault="009B0FFC" w:rsidP="009B0FFC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B0F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НИЦИПАЛЬНОЕ АВТОНОМНОДОШКОЛЬНОЕ</w:t>
      </w:r>
      <w:r w:rsidRPr="009B0F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B0F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ОЕ</w:t>
      </w:r>
    </w:p>
    <w:p w:rsidR="009B0FFC" w:rsidRPr="009B0FFC" w:rsidRDefault="009B0FFC" w:rsidP="009B0FFC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B0F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ЧРЕЖДЕНИЕ ДЕТСКИЙ САД «БУРАТИНО»</w:t>
      </w:r>
    </w:p>
    <w:p w:rsidR="009B0FFC" w:rsidRPr="009B0FFC" w:rsidRDefault="009B0FFC" w:rsidP="009B0FFC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B0F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. ИВАНОВКА</w:t>
      </w:r>
    </w:p>
    <w:p w:rsidR="009B0FFC" w:rsidRPr="009B0FFC" w:rsidRDefault="009B0FFC" w:rsidP="009B0FFC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B0FFC" w:rsidRPr="009B0FFC" w:rsidRDefault="009B0FFC" w:rsidP="009B0FFC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B0FFC" w:rsidRPr="009B0FFC" w:rsidRDefault="009B0FFC" w:rsidP="009B0FFC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B0FFC" w:rsidRPr="009B0FFC" w:rsidRDefault="009B0FFC" w:rsidP="009B0FFC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48"/>
          <w:szCs w:val="48"/>
          <w:bdr w:val="none" w:sz="0" w:space="0" w:color="auto" w:frame="1"/>
          <w:lang w:eastAsia="ru-RU"/>
        </w:rPr>
      </w:pPr>
      <w:r w:rsidRPr="009B0FFC">
        <w:rPr>
          <w:rFonts w:ascii="Times New Roman" w:eastAsia="Times New Roman" w:hAnsi="Times New Roman" w:cs="Times New Roman"/>
          <w:bCs/>
          <w:color w:val="111111"/>
          <w:sz w:val="48"/>
          <w:szCs w:val="48"/>
          <w:bdr w:val="none" w:sz="0" w:space="0" w:color="auto" w:frame="1"/>
          <w:lang w:eastAsia="ru-RU"/>
        </w:rPr>
        <w:t>Конспект занятия</w:t>
      </w:r>
    </w:p>
    <w:p w:rsidR="009B0FFC" w:rsidRPr="009B0FFC" w:rsidRDefault="009B0FFC" w:rsidP="009B0FFC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48"/>
          <w:szCs w:val="48"/>
          <w:bdr w:val="none" w:sz="0" w:space="0" w:color="auto" w:frame="1"/>
          <w:lang w:eastAsia="ru-RU"/>
        </w:rPr>
      </w:pPr>
      <w:r w:rsidRPr="009B0FFC">
        <w:rPr>
          <w:rFonts w:ascii="Times New Roman" w:eastAsia="Times New Roman" w:hAnsi="Times New Roman" w:cs="Times New Roman"/>
          <w:bCs/>
          <w:color w:val="111111"/>
          <w:sz w:val="48"/>
          <w:szCs w:val="48"/>
          <w:bdr w:val="none" w:sz="0" w:space="0" w:color="auto" w:frame="1"/>
          <w:lang w:eastAsia="ru-RU"/>
        </w:rPr>
        <w:t>в средней группе</w:t>
      </w:r>
    </w:p>
    <w:p w:rsidR="009B0FFC" w:rsidRDefault="009B0FFC" w:rsidP="009B0FFC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48"/>
          <w:szCs w:val="48"/>
          <w:bdr w:val="none" w:sz="0" w:space="0" w:color="auto" w:frame="1"/>
          <w:lang w:eastAsia="ru-RU"/>
        </w:rPr>
      </w:pPr>
      <w:r w:rsidRPr="009B0FFC">
        <w:rPr>
          <w:rFonts w:ascii="Times New Roman" w:eastAsia="Times New Roman" w:hAnsi="Times New Roman" w:cs="Times New Roman"/>
          <w:bCs/>
          <w:color w:val="111111"/>
          <w:sz w:val="48"/>
          <w:szCs w:val="48"/>
          <w:bdr w:val="none" w:sz="0" w:space="0" w:color="auto" w:frame="1"/>
          <w:lang w:eastAsia="ru-RU"/>
        </w:rPr>
        <w:t>«Воздух вокруг нас</w:t>
      </w:r>
      <w:r>
        <w:rPr>
          <w:rFonts w:ascii="Times New Roman" w:eastAsia="Times New Roman" w:hAnsi="Times New Roman" w:cs="Times New Roman"/>
          <w:bCs/>
          <w:color w:val="111111"/>
          <w:sz w:val="48"/>
          <w:szCs w:val="48"/>
          <w:bdr w:val="none" w:sz="0" w:space="0" w:color="auto" w:frame="1"/>
          <w:lang w:eastAsia="ru-RU"/>
        </w:rPr>
        <w:t>»</w:t>
      </w:r>
    </w:p>
    <w:p w:rsidR="009B0FFC" w:rsidRDefault="009B0FFC" w:rsidP="009B0FFC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noProof/>
        </w:rPr>
        <w:drawing>
          <wp:inline distT="0" distB="0" distL="0" distR="0">
            <wp:extent cx="4838365" cy="36290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67" cy="363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C" w:rsidRDefault="009B0FFC" w:rsidP="009B0FF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B0FFC" w:rsidRPr="009B0FFC" w:rsidRDefault="009B0FFC" w:rsidP="009B0FF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B0F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полнила: воспитатель</w:t>
      </w:r>
    </w:p>
    <w:p w:rsidR="009B0FFC" w:rsidRPr="009B0FFC" w:rsidRDefault="009B0FFC" w:rsidP="009B0FFC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B0F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I квалификационной категории</w:t>
      </w:r>
    </w:p>
    <w:p w:rsidR="009B0FFC" w:rsidRPr="009B0FFC" w:rsidRDefault="009B0FFC" w:rsidP="009B0FFC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9B0F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лубуова</w:t>
      </w:r>
      <w:proofErr w:type="spellEnd"/>
      <w:r w:rsidRPr="009B0F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.В.</w:t>
      </w:r>
    </w:p>
    <w:p w:rsidR="009B0FFC" w:rsidRPr="009B0FFC" w:rsidRDefault="009B0FFC" w:rsidP="009B0FFC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B0FFC" w:rsidRDefault="009B0FFC" w:rsidP="009B0FFC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B0F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023г</w:t>
      </w:r>
    </w:p>
    <w:p w:rsidR="009B0FFC" w:rsidRDefault="009B0FFC" w:rsidP="009B0FFC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proofErr w:type="gramStart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ять</w:t>
      </w:r>
      <w:proofErr w:type="gramEnd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ния 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е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ние»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ие задачи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пражнять в наблюдательности за окружающей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ой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представления детей 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е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свойствах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чить строить гипотезы о признаках и свойствах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а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должать закреплять навыки проведения опытов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умение самостоятельно делать выводы на основе практического опыта.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ть условия для развития образного мышления, сообразительности, внимания.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пособствовать формированию мыслительных операций, развитию речи, умению аргументировать свои высказывания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доброту, отзывчивость, уважение к своим товарищам.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самостоятельность, умение понимать учебную задачу и выполнять её самостоятельно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интерес к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спериментированию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ывать аккуратность при работе с водой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ологические приемы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а-диалог, игровая ситуация, физкультминутка, опыт,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сперимент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дуктивная деятельность детей, 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рисование приемом </w:t>
      </w:r>
      <w:proofErr w:type="spellStart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ксографии</w:t>
      </w:r>
      <w:proofErr w:type="spellEnd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нализ, подведение итогов, вопросы, индивидуальные ответы детей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ипотезы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тоянно нас окружает;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 обнаружения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а -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переть»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ймать»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оболочку;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легче воды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есть внутри людей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з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а невозможна жизн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лиэтиленовые пакеты (по количеству детей, емкости с водой, флаконы, одноразовые стаканчики с водой, трубочки для коктейля, листы бумаги, гуашь, фонарик, </w:t>
      </w:r>
      <w:proofErr w:type="spellStart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еры</w:t>
      </w:r>
      <w:proofErr w:type="spellEnd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 количеству детей, шапочки, </w:t>
      </w:r>
      <w:proofErr w:type="gramStart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лат,  салфетки</w:t>
      </w:r>
      <w:proofErr w:type="gramEnd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хемы.</w:t>
      </w:r>
    </w:p>
    <w:p w:rsidR="00B258B7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ная работа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аборатория - оборудованное помещение, приспособленное для специальных опытов и исследований.</w:t>
      </w:r>
    </w:p>
    <w:p w:rsidR="00C92ABE" w:rsidRDefault="00C92ABE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2ABE" w:rsidRDefault="00C92ABE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2ABE" w:rsidRDefault="00C92ABE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2ABE" w:rsidRDefault="00C92ABE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2ABE" w:rsidRDefault="00C92ABE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2ABE" w:rsidRDefault="00C92ABE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2ABE" w:rsidRDefault="00C92ABE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2ABE" w:rsidRDefault="00C92ABE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2ABE" w:rsidRDefault="00C92ABE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FFC" w:rsidRDefault="009B0FFC" w:rsidP="00D01729">
      <w:pPr>
        <w:spacing w:before="300" w:after="300" w:line="36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9B0FFC" w:rsidRDefault="009B0FFC" w:rsidP="00D01729">
      <w:pPr>
        <w:spacing w:before="300" w:after="300" w:line="36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9B0FFC" w:rsidRDefault="009B0FFC" w:rsidP="00D01729">
      <w:pPr>
        <w:spacing w:before="300" w:after="300" w:line="36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9B0FFC" w:rsidRDefault="009B0FFC" w:rsidP="00D01729">
      <w:pPr>
        <w:spacing w:before="300" w:after="300" w:line="36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B258B7" w:rsidRPr="009B0FFC" w:rsidRDefault="00B258B7" w:rsidP="00D01729">
      <w:pPr>
        <w:spacing w:before="300" w:after="30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занятия:</w:t>
      </w:r>
    </w:p>
    <w:p w:rsidR="00E952EF" w:rsidRPr="00E952EF" w:rsidRDefault="00E952EF" w:rsidP="00D01729">
      <w:pPr>
        <w:spacing w:before="300" w:after="30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смотрите сколько гостей сидит в зале, давайте с ними поздороваемся!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те друг друга согреем своими улыбками! 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этого поставьте руки на пояс и произнесите слова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лево - вправо повернись и друг другу улыбнись»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что еще нас согревает и улучшает наше настроение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лнышко!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</w:t>
      </w:r>
      <w:proofErr w:type="gramEnd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Давайте представим, что наши руки – это солнечные лучики. Коснемся друг друга и подарим тепло своим друзьям. Дети становятся в круг, вытягивают руки вверх, соприкасаясь друг с другом, 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произносят слова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, солнышко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твои лучи.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людьми хорошими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нас научи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сегодня я предлагаю вам превратиться в настоящих ученых и совершить путешествие в лабораторию, где можн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ься исследованиями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хотите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proofErr w:type="gramStart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</w:t>
      </w:r>
      <w:proofErr w:type="gramEnd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что мы будем исследовать, вы узнаете, 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гадав мою загадку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нос проходит в грудь,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братный держит путь.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евидимый, но все же,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него мы жить не сможем.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н нам нужен, чтоб дышать,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шарик надувать.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ами рядом каждый час,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видим он для нас!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эт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ажите, ребята, вы видите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вокруг нас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proofErr w:type="gramStart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</w:t>
      </w:r>
      <w:proofErr w:type="gramEnd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видим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</w:t>
      </w:r>
      <w:proofErr w:type="gramEnd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его не видим, значит, какой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здух </w:t>
      </w:r>
      <w:r w:rsidRPr="00E952EF">
        <w:rPr>
          <w:rFonts w:ascii="Times New Roman" w:eastAsia="Times New Roman" w:hAnsi="Times New Roman" w:cs="Times New Roman"/>
          <w:b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прозрачный</w:t>
      </w:r>
      <w:r w:rsidRPr="00E952EF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, бесцветный,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видимый!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чтобы найти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отправляемся в нашу лабораторию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роходят к столу 1)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девайте скорее шапочки!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увидет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надо поймать. Хотите, я научу вас ловить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Опыт 1. </w:t>
      </w:r>
      <w:r w:rsidRPr="00D71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green"/>
          <w:bdr w:val="none" w:sz="0" w:space="0" w:color="auto" w:frame="1"/>
          <w:lang w:eastAsia="ru-RU"/>
        </w:rPr>
        <w:t>«Поймай невидимку»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полиэтиленовым пакетом и фонариком)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зьмите полиэтиленовый пакет. Что в нём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 пуст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го можно сложить в несколько раз. Смотрите, какой он тоненький, давайте теперь поймаем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в пакет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лодцы, какие вы быстрые! Теперь мы закручиваем его. Пакет полон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а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 похож на подушку.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занял место в пакете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если мы развяжем его? Что произойдет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proofErr w:type="gramStart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сли</w:t>
      </w:r>
      <w:proofErr w:type="gramEnd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яжем пакет и выпустим из нег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пакет опять станет тоненьким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увидеть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надо поймать. И мы смогли это сделать! Мы поймали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заперли его в пакете, а потом выпустили его. Какого цвета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 меня есть фонарик, сейчас я посвечу на пакет. Что вы увидели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вет фонарика проходит через пакет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вет проходит через пакет с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ом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у чт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не имеет цвета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 е. прозрачный. Вот вам и первое свойств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а – прозрачный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сцветный</w:t>
      </w:r>
      <w:r w:rsidR="00E952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видимый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СХЕМА №1 </w:t>
      </w:r>
      <w:r w:rsidRPr="00D71DBB">
        <w:rPr>
          <w:rFonts w:ascii="Times New Roman" w:eastAsia="Times New Roman" w:hAnsi="Times New Roman" w:cs="Times New Roman"/>
          <w:b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ВОЗДУХ ПРОЗРАЧНЫЙ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мы с вами проделали такой серьезный опыт!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с вами мы искали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пакет его поймали!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ели, посветили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волю отпустили!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те, какой был пакет. Когда мы в него поймали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какой, когда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мы выпустили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инство предметов, которые выглядят пустыми, на самом деле заполнены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ом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полняет любое пространство, поэтому ничто не является пустым. Значит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находится повсюду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СХЕМА №2 </w:t>
      </w:r>
      <w:r w:rsidRPr="00D71DBB">
        <w:rPr>
          <w:rFonts w:ascii="Times New Roman" w:eastAsia="Times New Roman" w:hAnsi="Times New Roman" w:cs="Times New Roman"/>
          <w:b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ВОЗДУХ ПОВСЮДУ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теперь немножко отдохнем и поиграем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ртикуляционная гимнастика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0172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здушный шарик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максимально надуть щеки, удерживать 5 сек,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арик лопнул»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втянуть щеки, удерживать 5 сек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интересно внутри людей есть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к вы думаете, ребята? Давайте проверим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Опыт 2. </w:t>
      </w:r>
      <w:r w:rsidRPr="00D71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green"/>
          <w:bdr w:val="none" w:sz="0" w:space="0" w:color="auto" w:frame="1"/>
          <w:lang w:eastAsia="ru-RU"/>
        </w:rPr>
        <w:t>«</w:t>
      </w:r>
      <w:r w:rsidRPr="00D71DB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highlight w:val="green"/>
          <w:bdr w:val="none" w:sz="0" w:space="0" w:color="auto" w:frame="1"/>
          <w:lang w:eastAsia="ru-RU"/>
        </w:rPr>
        <w:t>Воздух в человеке</w:t>
      </w:r>
      <w:r w:rsidRPr="00D71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green"/>
          <w:bdr w:val="none" w:sz="0" w:space="0" w:color="auto" w:frame="1"/>
          <w:lang w:eastAsia="ru-RU"/>
        </w:rPr>
        <w:t>»</w:t>
      </w: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. - Я предлагаю проверить. Повторите всё, что я покажу. Положите руку на грудь и сделайте глубокий вдох. Что происходит, когда вы вдыхаете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чит</w:t>
      </w:r>
      <w:proofErr w:type="gramEnd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мы вдыхаем,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нимает внутри нас место. А что происходит, когда мы выдыхаем?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. - Я предлагаю вам взять стаканчики с водой и трубочки. Повторите точно всё за мной. Подуйте в трубочку. Что происходит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зырьки – эт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ткуда они появились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начит</w:t>
      </w:r>
      <w:proofErr w:type="gramEnd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есть внутри нас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дуем в трубочку, и он выходит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 этом опыте вы смоги увидеть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ткуда взялся этот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ачала вдохнули его в себя, потом выдохнули в трубочку)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Все люди дышат через нос. Ребята, давайте друг другу покажем, как дышат наши носики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мы просто вдыхаем и выдыхаем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видим его?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 салфеткой видно. Смотрите, какие красивые салфеточки я вам принесла. Берите их скорее в руки. Подышите на них. Что вы замечаете?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алфетка шевелится, как летом листочки на деревьях. А почему качаются листочки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что такое ветер? </w:t>
      </w: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Правильно, это движение </w:t>
      </w:r>
      <w:r w:rsidRPr="00D71DBB">
        <w:rPr>
          <w:rFonts w:ascii="Times New Roman" w:eastAsia="Times New Roman" w:hAnsi="Times New Roman" w:cs="Times New Roman"/>
          <w:b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воздуха</w:t>
      </w: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 сейчас мы убедились,</w:t>
      </w:r>
      <w:r w:rsidR="00D71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 человеке есть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Мы им дышим!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СХЕМА №3 </w:t>
      </w:r>
      <w:r w:rsidRPr="00D71DBB">
        <w:rPr>
          <w:rFonts w:ascii="Times New Roman" w:eastAsia="Times New Roman" w:hAnsi="Times New Roman" w:cs="Times New Roman"/>
          <w:b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ВОЗДУХ В ЧЕЛОВЕКЕ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культминутка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-невидимка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верху вправо-влево)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и гулять! (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овут»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-невидимка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верху вправо-влево)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ебя поймать?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ки руками в разных местах)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Если быстро-быстро в поле убегу,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гут на месте)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ого-пречистог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а найду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тирают руки)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месте с дедушкой по лесу пойду,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ги на месте)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го полезног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а найду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накрест к плечам)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месте с папой в горы я пойду,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янутся вверх на носочках)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го кристальног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а найду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(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онарики»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 xml:space="preserve">Опыт </w:t>
      </w:r>
      <w:r w:rsidR="00E952EF"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3</w:t>
      </w: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. </w:t>
      </w:r>
      <w:r w:rsidRPr="00D71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green"/>
          <w:bdr w:val="none" w:sz="0" w:space="0" w:color="auto" w:frame="1"/>
          <w:lang w:eastAsia="ru-RU"/>
        </w:rPr>
        <w:t>«</w:t>
      </w:r>
      <w:r w:rsidRPr="00D71DB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highlight w:val="green"/>
          <w:bdr w:val="none" w:sz="0" w:space="0" w:color="auto" w:frame="1"/>
          <w:lang w:eastAsia="ru-RU"/>
        </w:rPr>
        <w:t>Воздух</w:t>
      </w:r>
      <w:r w:rsidRPr="00D71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green"/>
          <w:bdr w:val="none" w:sz="0" w:space="0" w:color="auto" w:frame="1"/>
          <w:lang w:eastAsia="ru-RU"/>
        </w:rPr>
        <w:t> движется и переносит запахи»</w:t>
      </w: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жалуйста рассаживайтесь за столы.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попробуем устроить ветер с помощью веера! Помашите веером сначала на себя, потом друг на друга. Что вы чувствуете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лицо дует ветерок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чит</w:t>
      </w:r>
      <w:proofErr w:type="gramEnd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движется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учается ветер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как вы думаете, сам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пахнет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онюхайте. А как же получается, что когда пекут пироги, то мы чувствуем запах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ывается,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вижется и доносит эти запахи до наших носов, хотя сам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запаха не имеет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СХЕМА №</w:t>
      </w:r>
      <w:r w:rsidR="00D71DBB"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4</w:t>
      </w: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 </w:t>
      </w:r>
      <w:r w:rsidRPr="00D71DBB">
        <w:rPr>
          <w:rFonts w:ascii="Times New Roman" w:eastAsia="Times New Roman" w:hAnsi="Times New Roman" w:cs="Times New Roman"/>
          <w:b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ВОЗДУХ НЕ ИМЕЕТ ЗАПАХА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 xml:space="preserve">Опыт </w:t>
      </w:r>
      <w:r w:rsidR="00D71DBB"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4</w:t>
      </w: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. </w:t>
      </w:r>
      <w:r w:rsidRPr="00D71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green"/>
          <w:bdr w:val="none" w:sz="0" w:space="0" w:color="auto" w:frame="1"/>
          <w:lang w:eastAsia="ru-RU"/>
        </w:rPr>
        <w:t>«Подуй на кораблик</w:t>
      </w:r>
      <w:proofErr w:type="gramStart"/>
      <w:r w:rsidRPr="00D71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green"/>
          <w:bdr w:val="none" w:sz="0" w:space="0" w:color="auto" w:frame="1"/>
          <w:lang w:eastAsia="ru-RU"/>
        </w:rPr>
        <w:t>»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</w:t>
      </w:r>
      <w:proofErr w:type="gramEnd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ле емкость с водой на которой плавает бумажный кораблик. Ребята, давайте проведем еще один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сперимент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ас на столах трубочки для коктейля. Возьмите их и подуйте на кораблик. Что происходит? Правильно, кораблик движется по воде. </w:t>
      </w:r>
      <w:r w:rsidR="002D73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,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думаете, что его заставило двигаться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находится внутри нас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дети. Если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винул наш кораблик, какой можно сделать вывод?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СХЕМА №</w:t>
      </w:r>
      <w:r w:rsidR="00D71DBB"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5</w:t>
      </w:r>
      <w:r w:rsidRPr="00D71DB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 </w:t>
      </w:r>
      <w:r w:rsidRPr="00D71DBB">
        <w:rPr>
          <w:rFonts w:ascii="Times New Roman" w:eastAsia="Times New Roman" w:hAnsi="Times New Roman" w:cs="Times New Roman"/>
          <w:b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ВОЗДУХ ДВИГАЕТ ПРЕДМЕТЫ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1DBB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Опыт </w:t>
      </w:r>
      <w:r w:rsidR="00D71DBB" w:rsidRPr="00D71DBB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5</w:t>
      </w:r>
      <w:r w:rsidRPr="00D71DBB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. </w:t>
      </w:r>
      <w:r w:rsidRPr="00D71DBB">
        <w:rPr>
          <w:rFonts w:ascii="Times New Roman" w:eastAsia="Times New Roman" w:hAnsi="Times New Roman" w:cs="Times New Roman"/>
          <w:i/>
          <w:iCs/>
          <w:sz w:val="28"/>
          <w:szCs w:val="28"/>
          <w:highlight w:val="green"/>
          <w:bdr w:val="none" w:sz="0" w:space="0" w:color="auto" w:frame="1"/>
          <w:lang w:eastAsia="ru-RU"/>
        </w:rPr>
        <w:t>«Раздуй каплю»</w:t>
      </w:r>
      <w:r w:rsidRPr="00D71D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исование </w:t>
      </w:r>
      <w:r w:rsidRPr="00D0172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оздухом - </w:t>
      </w:r>
      <w:proofErr w:type="spellStart"/>
      <w:r w:rsidRPr="00D0172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ляксография</w:t>
      </w:r>
      <w:proofErr w:type="spellEnd"/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тите порисовать? А рисовать мы сегодня будем необычным способом!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очень много может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ам рисовать поможет!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рубочки подуем-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ельки раздуем!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ист бумаги наносим несколько капель жидкой краски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уашь)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берём трубочки для коктейля. Нижний конец трубочки направляем в центр кляксы, а затем с усилием дуем в трубочку и раздуваем кляксу от центра в разные стороны. Посмотрите, как у кляксы разбегаются в разные стороны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ожки»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на что это похоже? Вам нравится? Когда листочки высохнут, вы дорисуете недостающие детали, и мы устроим выставку ваших рисунков!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ы отличные </w:t>
      </w:r>
      <w:proofErr w:type="spellStart"/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оискатели</w:t>
      </w:r>
      <w:proofErr w:type="spellEnd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В результате наших поисков мы обнаружили (дети подводят итоги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спериментальной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hyperlink r:id="rId7" w:tooltip="Исследовательская и экспериментальная деятельность" w:history="1">
        <w:r w:rsidRPr="00D01729">
          <w:rPr>
            <w:rFonts w:ascii="Times New Roman" w:eastAsia="Times New Roman" w:hAnsi="Times New Roman" w:cs="Times New Roman"/>
            <w:color w:val="0088BB"/>
            <w:sz w:val="28"/>
            <w:szCs w:val="28"/>
            <w:bdr w:val="none" w:sz="0" w:space="0" w:color="auto" w:frame="1"/>
            <w:lang w:eastAsia="ru-RU"/>
          </w:rPr>
          <w:t>исследовательской деятельности</w:t>
        </w:r>
      </w:hyperlink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: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прозрачный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сцветный;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тоянно нас окружает;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невидим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его можно найти разными способами;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легче воды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мы с вами дышим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ом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есть внутри людей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не имеет запаха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может его переносить;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двигать предметы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к вы думаете, зачем нам нужно и важно знать свойства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а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proofErr w:type="gramStart"/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</w:t>
      </w:r>
      <w:proofErr w:type="gramEnd"/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Pr="00D0172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необходим всему живому)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– это-то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м дышим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звук мы слышим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небо и в полет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летает самолёт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ца в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е летает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ым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наш бывает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быть прозрачным,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хнуть может дымом дачным.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пахнуть апельсином,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фе, завтраком, бензином.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из фена вылетает,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ёплым он тогда бывает.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гда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круг мороз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иплет больно он за нос.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торой в комнате играет,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рю в море он поднимает</w:t>
      </w:r>
    </w:p>
    <w:p w:rsidR="00B258B7" w:rsidRPr="00D01729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разный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 такой!</w:t>
      </w:r>
    </w:p>
    <w:p w:rsidR="00B258B7" w:rsidRPr="00D01729" w:rsidRDefault="00B258B7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ен всем и нам с тобой.</w:t>
      </w:r>
    </w:p>
    <w:p w:rsidR="00B258B7" w:rsidRDefault="00B258B7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юрпризный момент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="00D71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валит</w:t>
      </w:r>
      <w:proofErr w:type="gramEnd"/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за продуктивную деятельность на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ощряет детей, раздавая </w:t>
      </w:r>
      <w:r w:rsidR="00C92A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зина с конфетами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92ABE" w:rsidRDefault="00C92ABE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2ABE" w:rsidRDefault="00C92ABE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2ABE" w:rsidRDefault="00C92ABE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FFC" w:rsidRDefault="009B0FFC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FFC" w:rsidRDefault="009B0FFC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FFC" w:rsidRDefault="009B0FFC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EA5663">
            <wp:simplePos x="0" y="0"/>
            <wp:positionH relativeFrom="column">
              <wp:posOffset>-149225</wp:posOffset>
            </wp:positionH>
            <wp:positionV relativeFrom="paragraph">
              <wp:posOffset>5628005</wp:posOffset>
            </wp:positionV>
            <wp:extent cx="3973195" cy="2981325"/>
            <wp:effectExtent l="0" t="0" r="8255" b="9525"/>
            <wp:wrapTight wrapText="bothSides">
              <wp:wrapPolygon edited="0">
                <wp:start x="0" y="0"/>
                <wp:lineTo x="0" y="21531"/>
                <wp:lineTo x="21541" y="21531"/>
                <wp:lineTo x="2154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899535</wp:posOffset>
            </wp:positionH>
            <wp:positionV relativeFrom="paragraph">
              <wp:posOffset>2280285</wp:posOffset>
            </wp:positionV>
            <wp:extent cx="2409825" cy="3213100"/>
            <wp:effectExtent l="0" t="0" r="9525" b="635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3758940" cy="2819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WhatsApp 2023-11-15 в 20.30.01_bc648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026" cy="28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9B0FFC" w:rsidRDefault="009B0FFC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746500</wp:posOffset>
            </wp:positionH>
            <wp:positionV relativeFrom="paragraph">
              <wp:posOffset>2689860</wp:posOffset>
            </wp:positionV>
            <wp:extent cx="2669260" cy="3559106"/>
            <wp:effectExtent l="0" t="0" r="0" b="3810"/>
            <wp:wrapTight wrapText="bothSides">
              <wp:wrapPolygon edited="0">
                <wp:start x="0" y="0"/>
                <wp:lineTo x="0" y="21507"/>
                <wp:lineTo x="21430" y="21507"/>
                <wp:lineTo x="2143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WhatsApp 2023-11-15 в 20.30.03_4a166d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60" cy="355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019351" cy="40259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WhatsApp 2023-11-15 в 20.30.04_474c52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109" cy="405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0FFC" w:rsidRDefault="009B0FFC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663575</wp:posOffset>
            </wp:positionV>
            <wp:extent cx="3095625" cy="4127500"/>
            <wp:effectExtent l="0" t="0" r="9525" b="6350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WhatsApp 2023-11-15 в 20.30.03_98952cc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D01729" w:rsidRPr="00D01729" w:rsidRDefault="00D01729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амоанализ</w:t>
      </w:r>
    </w:p>
    <w:p w:rsidR="00D01729" w:rsidRP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посредственно-образовательной деятельности в средней группе</w:t>
      </w:r>
    </w:p>
    <w:p w:rsidR="00D01729" w:rsidRP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0172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здух вокруг нас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01729" w:rsidRP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01729" w:rsidRP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накомить детей со свойствами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а 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евидим, не имеет запаха, может двигаться, занимает место, передаёт запахи и т. д.)</w:t>
      </w:r>
    </w:p>
    <w:p w:rsidR="00D01729" w:rsidRP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Формировать представление детей о значении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а для человека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3. Развивать познавательную активность в процессе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спериментирования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1729" w:rsidRP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тивизировать речь и обогащать словарь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 бесцветный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видим, не имеет запаха.</w:t>
      </w:r>
    </w:p>
    <w:p w:rsidR="00D01729" w:rsidRPr="00D01729" w:rsidRDefault="00D01729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Учить детей работать в коллективе и индивидуально во время опытов, формировать доброжелательное отношение друг к другу.</w:t>
      </w:r>
    </w:p>
    <w:p w:rsidR="00D01729" w:rsidRP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а о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е и его свойствах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блюдение за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ом на прогулке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атривание иллюстраций, отгадывание загадок о воде.</w:t>
      </w:r>
    </w:p>
    <w:p w:rsidR="00D01729" w:rsidRP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спользованы методы обучения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01729" w:rsidRP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есные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каз педагога, беседа.</w:t>
      </w:r>
    </w:p>
    <w:p w:rsidR="00D01729" w:rsidRP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овые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ображаемая ситуация.</w:t>
      </w:r>
    </w:p>
    <w:p w:rsidR="00D01729" w:rsidRP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ктические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пыт, упражнение,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спериментирование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1729" w:rsidRPr="00D01729" w:rsidRDefault="00D01729" w:rsidP="00D0172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 методы были применены для того, чтобы у детей проявить активность, заинтересованность, чтобы у детей вызвать интерес к познанию окружающего мира, чтобы ребенок стремился видеть новое и находить знакомое в действительности, чтобы ребенок думал, рассуждал, делал выводы, высказывал свои суждения, чтобы ребенок стремился быть добрым и совершал хорошие поступки.</w:t>
      </w:r>
    </w:p>
    <w:p w:rsidR="00D01729" w:rsidRP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образие видов деятельности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овая, познавательно-исследовательская, коммуникативная)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язаны одним сюжетом.</w:t>
      </w:r>
    </w:p>
    <w:p w:rsidR="00D01729" w:rsidRP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начале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а проведена динамическая пауза, которая настроила детей на работу в </w:t>
      </w:r>
      <w:r w:rsidRPr="00D017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сследовательском центре»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1729" w:rsidRP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идактический анализ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тавленной цели мы достигли. Дети с увлечением принимались за опыты, достигли предполагаемых результатов, детям интересно получать знания об окружающем мире, они смело высказывали свои мысли, делали выводы и самое главное, я вызвала желание видеть и отмечать свойства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а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з подсказки взрослого в своей повседневной жизни. Содержание </w:t>
      </w:r>
      <w:r w:rsidRPr="00D0172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 было доступно детям</w:t>
      </w:r>
      <w:r w:rsidRPr="00D01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тересно, соответствовало возрасту.</w:t>
      </w:r>
    </w:p>
    <w:p w:rsidR="00D01729" w:rsidRP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1729" w:rsidRPr="00D01729" w:rsidRDefault="00D01729" w:rsidP="00D01729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58B7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5A2A49B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562225" cy="3420992"/>
            <wp:effectExtent l="0" t="0" r="0" b="8255"/>
            <wp:wrapNone/>
            <wp:docPr id="5" name="Рисунок 5" descr="https://www.maam.ru/upload/blogs/detsad-1586950-165633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1586950-16563359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46" cy="342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8B7">
        <w:rPr>
          <w:rFonts w:ascii="Arial" w:eastAsia="Times New Roman" w:hAnsi="Arial" w:cs="Arial"/>
          <w:noProof/>
          <w:color w:val="0088BB"/>
          <w:sz w:val="27"/>
          <w:szCs w:val="27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45C8C0D4">
            <wp:simplePos x="0" y="0"/>
            <wp:positionH relativeFrom="column">
              <wp:posOffset>3192145</wp:posOffset>
            </wp:positionH>
            <wp:positionV relativeFrom="paragraph">
              <wp:posOffset>5715</wp:posOffset>
            </wp:positionV>
            <wp:extent cx="2460053" cy="3284576"/>
            <wp:effectExtent l="0" t="0" r="0" b="0"/>
            <wp:wrapNone/>
            <wp:docPr id="3" name="Рисунок 3" descr="Фото «Воздух вокруг нас»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«Воздух вокруг нас»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53" cy="328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8B7">
        <w:rPr>
          <w:rFonts w:ascii="Arial" w:eastAsia="Times New Roman" w:hAnsi="Arial" w:cs="Arial"/>
          <w:noProof/>
          <w:color w:val="0088BB"/>
          <w:sz w:val="27"/>
          <w:szCs w:val="27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419A5E8E">
            <wp:simplePos x="0" y="0"/>
            <wp:positionH relativeFrom="margin">
              <wp:align>right</wp:align>
            </wp:positionH>
            <wp:positionV relativeFrom="paragraph">
              <wp:posOffset>-66279</wp:posOffset>
            </wp:positionV>
            <wp:extent cx="3462655" cy="2592944"/>
            <wp:effectExtent l="0" t="0" r="4445" b="0"/>
            <wp:wrapNone/>
            <wp:docPr id="4" name="Рисунок 4" descr="Открытое занятие по экспериментированию в средней группе - фото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крытое занятие по экспериментированию в средней группе - фото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5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8B7" w:rsidRPr="00B258B7" w:rsidRDefault="00B258B7" w:rsidP="00B258B7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258B7" w:rsidRPr="00B258B7" w:rsidRDefault="00B258B7" w:rsidP="00B258B7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258B7" w:rsidRPr="00B258B7" w:rsidRDefault="00B258B7" w:rsidP="00B258B7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258B7" w:rsidRPr="00B258B7" w:rsidRDefault="00B258B7" w:rsidP="00B258B7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258B7" w:rsidRPr="00B258B7" w:rsidRDefault="00D01729" w:rsidP="00B258B7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258B7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 wp14:anchorId="235C0E43">
            <wp:simplePos x="0" y="0"/>
            <wp:positionH relativeFrom="column">
              <wp:posOffset>6595110</wp:posOffset>
            </wp:positionH>
            <wp:positionV relativeFrom="paragraph">
              <wp:posOffset>1710690</wp:posOffset>
            </wp:positionV>
            <wp:extent cx="2552700" cy="3408274"/>
            <wp:effectExtent l="0" t="0" r="0" b="1905"/>
            <wp:wrapNone/>
            <wp:docPr id="6" name="Рисунок 6" descr="https://www.maam.ru/upload/blogs/detsad-1586950-165633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1586950-16563360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8B7" w:rsidRPr="00B258B7" w:rsidRDefault="00B258B7" w:rsidP="00B258B7">
      <w:pPr>
        <w:spacing w:after="100" w:line="0" w:lineRule="auto"/>
        <w:textAlignment w:val="center"/>
        <w:rPr>
          <w:rFonts w:ascii="Arial" w:eastAsia="Times New Roman" w:hAnsi="Arial" w:cs="Arial"/>
          <w:color w:val="111111"/>
          <w:sz w:val="2"/>
          <w:szCs w:val="2"/>
          <w:lang w:eastAsia="ru-RU"/>
        </w:rPr>
      </w:pPr>
    </w:p>
    <w:p w:rsidR="00B258B7" w:rsidRPr="00B258B7" w:rsidRDefault="00B258B7" w:rsidP="00B258B7">
      <w:pPr>
        <w:spacing w:after="100" w:line="0" w:lineRule="auto"/>
        <w:textAlignment w:val="center"/>
        <w:rPr>
          <w:rFonts w:ascii="Arial" w:eastAsia="Times New Roman" w:hAnsi="Arial" w:cs="Arial"/>
          <w:color w:val="111111"/>
          <w:sz w:val="2"/>
          <w:szCs w:val="2"/>
          <w:lang w:eastAsia="ru-RU"/>
        </w:rPr>
      </w:pPr>
    </w:p>
    <w:p w:rsidR="00B258B7" w:rsidRPr="00B258B7" w:rsidRDefault="00B258B7" w:rsidP="00B258B7">
      <w:pPr>
        <w:spacing w:after="100" w:line="0" w:lineRule="auto"/>
        <w:textAlignment w:val="center"/>
        <w:rPr>
          <w:rFonts w:ascii="Arial" w:eastAsia="Times New Roman" w:hAnsi="Arial" w:cs="Arial"/>
          <w:color w:val="111111"/>
          <w:sz w:val="2"/>
          <w:szCs w:val="2"/>
          <w:lang w:eastAsia="ru-RU"/>
        </w:rPr>
      </w:pPr>
    </w:p>
    <w:p w:rsidR="00B258B7" w:rsidRPr="00B258B7" w:rsidRDefault="00B258B7" w:rsidP="00B258B7">
      <w:pPr>
        <w:spacing w:after="100" w:line="0" w:lineRule="auto"/>
        <w:textAlignment w:val="center"/>
        <w:rPr>
          <w:rFonts w:ascii="Arial" w:eastAsia="Times New Roman" w:hAnsi="Arial" w:cs="Arial"/>
          <w:color w:val="111111"/>
          <w:sz w:val="2"/>
          <w:szCs w:val="2"/>
          <w:lang w:eastAsia="ru-RU"/>
        </w:rPr>
      </w:pPr>
    </w:p>
    <w:p w:rsidR="00B258B7" w:rsidRPr="00B258B7" w:rsidRDefault="00B258B7" w:rsidP="00B258B7">
      <w:pPr>
        <w:spacing w:after="100" w:line="0" w:lineRule="auto"/>
        <w:textAlignment w:val="center"/>
        <w:rPr>
          <w:rFonts w:ascii="Arial" w:eastAsia="Times New Roman" w:hAnsi="Arial" w:cs="Arial"/>
          <w:color w:val="111111"/>
          <w:sz w:val="2"/>
          <w:szCs w:val="2"/>
          <w:lang w:eastAsia="ru-RU"/>
        </w:rPr>
      </w:pPr>
    </w:p>
    <w:p w:rsidR="00B258B7" w:rsidRPr="00B258B7" w:rsidRDefault="00B258B7" w:rsidP="00B258B7">
      <w:pPr>
        <w:spacing w:after="100" w:line="0" w:lineRule="auto"/>
        <w:textAlignment w:val="center"/>
        <w:rPr>
          <w:rFonts w:ascii="Arial" w:eastAsia="Times New Roman" w:hAnsi="Arial" w:cs="Arial"/>
          <w:color w:val="111111"/>
          <w:sz w:val="2"/>
          <w:szCs w:val="2"/>
          <w:lang w:eastAsia="ru-RU"/>
        </w:rPr>
      </w:pPr>
    </w:p>
    <w:p w:rsidR="00B258B7" w:rsidRPr="00B258B7" w:rsidRDefault="00B258B7" w:rsidP="00B258B7">
      <w:pPr>
        <w:spacing w:after="100" w:line="0" w:lineRule="auto"/>
        <w:textAlignment w:val="center"/>
        <w:rPr>
          <w:rFonts w:ascii="Arial" w:eastAsia="Times New Roman" w:hAnsi="Arial" w:cs="Arial"/>
          <w:color w:val="111111"/>
          <w:sz w:val="2"/>
          <w:szCs w:val="2"/>
          <w:lang w:eastAsia="ru-RU"/>
        </w:rPr>
      </w:pPr>
    </w:p>
    <w:p w:rsidR="00B258B7" w:rsidRPr="00B258B7" w:rsidRDefault="00B258B7" w:rsidP="00B258B7">
      <w:pPr>
        <w:spacing w:after="100" w:line="0" w:lineRule="auto"/>
        <w:textAlignment w:val="center"/>
        <w:rPr>
          <w:rFonts w:ascii="Arial" w:eastAsia="Times New Roman" w:hAnsi="Arial" w:cs="Arial"/>
          <w:color w:val="111111"/>
          <w:sz w:val="2"/>
          <w:szCs w:val="2"/>
          <w:lang w:eastAsia="ru-RU"/>
        </w:rPr>
      </w:pPr>
    </w:p>
    <w:p w:rsidR="00B258B7" w:rsidRPr="00B258B7" w:rsidRDefault="00B258B7" w:rsidP="00B258B7">
      <w:pPr>
        <w:spacing w:after="100" w:line="0" w:lineRule="auto"/>
        <w:textAlignment w:val="center"/>
        <w:rPr>
          <w:rFonts w:ascii="Arial" w:eastAsia="Times New Roman" w:hAnsi="Arial" w:cs="Arial"/>
          <w:color w:val="111111"/>
          <w:sz w:val="2"/>
          <w:szCs w:val="2"/>
          <w:lang w:eastAsia="ru-RU"/>
        </w:rPr>
      </w:pPr>
    </w:p>
    <w:p w:rsidR="00B258B7" w:rsidRPr="00B258B7" w:rsidRDefault="00B258B7" w:rsidP="00B258B7">
      <w:pPr>
        <w:spacing w:after="100" w:line="0" w:lineRule="auto"/>
        <w:textAlignment w:val="center"/>
        <w:rPr>
          <w:rFonts w:ascii="Arial" w:eastAsia="Times New Roman" w:hAnsi="Arial" w:cs="Arial"/>
          <w:color w:val="111111"/>
          <w:sz w:val="2"/>
          <w:szCs w:val="2"/>
          <w:lang w:eastAsia="ru-RU"/>
        </w:rPr>
      </w:pPr>
    </w:p>
    <w:p w:rsidR="00D01729" w:rsidRDefault="00B258B7" w:rsidP="00D0172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3208016" cy="24028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18" cy="240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6925" cy="2759582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31" cy="277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0275" cy="2937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34" cy="29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7315" cy="2960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95" cy="29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1175" cy="2378073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96" cy="23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6975" cy="1847792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62" cy="185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729" w:rsidRPr="00D0172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D01729" w:rsidRDefault="00D01729" w:rsidP="00D0172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01729" w:rsidRDefault="00D01729" w:rsidP="00D0172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01729" w:rsidRDefault="00D01729" w:rsidP="00D0172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239EC" w:rsidRPr="00D01729" w:rsidRDefault="00C239EC" w:rsidP="00D01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239EC" w:rsidRPr="00D01729" w:rsidSect="009B0FFC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A61A2"/>
    <w:multiLevelType w:val="multilevel"/>
    <w:tmpl w:val="8204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B7"/>
    <w:rsid w:val="002D730E"/>
    <w:rsid w:val="00531640"/>
    <w:rsid w:val="00964D91"/>
    <w:rsid w:val="009B0FFC"/>
    <w:rsid w:val="00B258B7"/>
    <w:rsid w:val="00B37712"/>
    <w:rsid w:val="00C239EC"/>
    <w:rsid w:val="00C92ABE"/>
    <w:rsid w:val="00D01729"/>
    <w:rsid w:val="00D71DBB"/>
    <w:rsid w:val="00E9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154E"/>
  <w15:chartTrackingRefBased/>
  <w15:docId w15:val="{580DCE05-4A94-4715-B2EC-CA5ED402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1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1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43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19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80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54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346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1591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5526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1266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4419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1395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4323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07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7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1012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8502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2667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9416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2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2536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4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279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3912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5821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9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300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www.maam.ru/obrazovanie/issledovatelskaya-deyatelnost" TargetMode="External"/><Relationship Id="rId12" Type="http://schemas.openxmlformats.org/officeDocument/2006/relationships/image" Target="media/image6.jpg"/><Relationship Id="rId17" Type="http://schemas.openxmlformats.org/officeDocument/2006/relationships/hyperlink" Target="https://www.maam.ru/upload/blogs/detsad-1586950-1656335186.jpg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www.maam.ru/upload/blogs/detsad-1586950-1656335108.jpg" TargetMode="External"/><Relationship Id="rId23" Type="http://schemas.openxmlformats.org/officeDocument/2006/relationships/image" Target="media/image15.jpeg"/><Relationship Id="rId10" Type="http://schemas.openxmlformats.org/officeDocument/2006/relationships/image" Target="media/image4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8D6E-EF3B-409C-B8E8-802BE1E0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7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на Надежда</dc:creator>
  <cp:keywords/>
  <dc:description/>
  <cp:lastModifiedBy>Владимировна Надежда</cp:lastModifiedBy>
  <cp:revision>6</cp:revision>
  <cp:lastPrinted>2024-01-14T06:28:00Z</cp:lastPrinted>
  <dcterms:created xsi:type="dcterms:W3CDTF">2023-09-30T09:17:00Z</dcterms:created>
  <dcterms:modified xsi:type="dcterms:W3CDTF">2024-01-14T06:28:00Z</dcterms:modified>
</cp:coreProperties>
</file>